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nselho de Ética e Decoro Parlamentar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5/05/2026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0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C41E4" w:rsidRDefault="003C41E4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C41E4" w:rsidRPr="00AD269E" w:rsidTr="00687136">
        <w:tc>
          <w:tcPr>
            <w:tcW w:w="2822" w:type="dxa"/>
          </w:tcPr>
          <w:p w:rsidR="003C41E4" w:rsidRPr="00AD269E" w:rsidRDefault="003C41E4" w:rsidP="006871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C41E4" w:rsidRPr="00AD269E" w:rsidRDefault="003C41E4" w:rsidP="006871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C41E4" w:rsidRPr="00AD269E" w:rsidRDefault="003C41E4" w:rsidP="0068713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C41E4" w:rsidRPr="00AD269E" w:rsidTr="00687136">
        <w:tc>
          <w:tcPr>
            <w:tcW w:w="2822" w:type="dxa"/>
          </w:tcPr>
          <w:p w:rsidR="003C41E4" w:rsidRPr="00AD269E" w:rsidRDefault="003C41E4" w:rsidP="00687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 xml:space="preserve">Bruno </w:t>
            </w:r>
            <w:proofErr w:type="spellStart"/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Zambelli</w:t>
            </w:r>
            <w:proofErr w:type="spellEnd"/>
          </w:p>
        </w:tc>
        <w:tc>
          <w:tcPr>
            <w:tcW w:w="2350" w:type="dxa"/>
          </w:tcPr>
          <w:p w:rsidR="003C41E4" w:rsidRPr="00AD269E" w:rsidRDefault="003C41E4" w:rsidP="00687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C41E4" w:rsidRPr="00AD269E" w:rsidRDefault="003C41E4" w:rsidP="0068713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 </w:t>
            </w:r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</w:tr>
      <w:tr w:rsidR="003C41E4" w:rsidRPr="00AD269E" w:rsidTr="00687136">
        <w:tc>
          <w:tcPr>
            <w:tcW w:w="2822" w:type="dxa"/>
          </w:tcPr>
          <w:p w:rsidR="003C41E4" w:rsidRPr="00AD269E" w:rsidRDefault="003C41E4" w:rsidP="00687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C41E4" w:rsidRPr="00AD269E" w:rsidRDefault="003C41E4" w:rsidP="00687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C41E4" w:rsidRPr="00AD269E" w:rsidRDefault="003C41E4" w:rsidP="006871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C41E4" w:rsidRPr="00AD269E" w:rsidTr="00687136">
        <w:tc>
          <w:tcPr>
            <w:tcW w:w="2822" w:type="dxa"/>
          </w:tcPr>
          <w:p w:rsidR="003C41E4" w:rsidRPr="00AD269E" w:rsidRDefault="003C41E4" w:rsidP="00687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C41E4" w:rsidRPr="00AD269E" w:rsidRDefault="003C41E4" w:rsidP="00687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C41E4" w:rsidRPr="00AD269E" w:rsidRDefault="003C41E4" w:rsidP="006871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Enio</w:t>
            </w:r>
            <w:proofErr w:type="spellEnd"/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Tatto</w:t>
            </w:r>
            <w:proofErr w:type="spellEnd"/>
          </w:p>
        </w:tc>
      </w:tr>
      <w:tr w:rsidR="003C41E4" w:rsidRPr="00AD269E" w:rsidTr="00687136">
        <w:tc>
          <w:tcPr>
            <w:tcW w:w="2822" w:type="dxa"/>
          </w:tcPr>
          <w:p w:rsidR="003C41E4" w:rsidRPr="00AD269E" w:rsidRDefault="003C41E4" w:rsidP="00687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C41E4" w:rsidRPr="00AD269E" w:rsidRDefault="003C41E4" w:rsidP="00687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C41E4" w:rsidRPr="00AD269E" w:rsidRDefault="003C41E4" w:rsidP="006871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C41E4" w:rsidRPr="00AD269E" w:rsidTr="00687136">
        <w:tc>
          <w:tcPr>
            <w:tcW w:w="2822" w:type="dxa"/>
          </w:tcPr>
          <w:p w:rsidR="003C41E4" w:rsidRPr="00AD269E" w:rsidRDefault="003C41E4" w:rsidP="00687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  <w:p w:rsidR="003C41E4" w:rsidRPr="00AD269E" w:rsidRDefault="003C41E4" w:rsidP="00687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legado </w:t>
            </w:r>
            <w:proofErr w:type="spellStart"/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Olim</w:t>
            </w:r>
            <w:proofErr w:type="spellEnd"/>
          </w:p>
        </w:tc>
        <w:tc>
          <w:tcPr>
            <w:tcW w:w="2350" w:type="dxa"/>
          </w:tcPr>
          <w:p w:rsidR="003C41E4" w:rsidRPr="00AD269E" w:rsidRDefault="003C41E4" w:rsidP="00687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  <w:p w:rsidR="003C41E4" w:rsidRPr="00AD269E" w:rsidRDefault="003C41E4" w:rsidP="00687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C41E4" w:rsidRPr="00AD269E" w:rsidRDefault="003C41E4" w:rsidP="006871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  <w:p w:rsidR="003C41E4" w:rsidRPr="00AD269E" w:rsidRDefault="003C41E4" w:rsidP="006871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C41E4" w:rsidRPr="00AD269E" w:rsidTr="00687136">
        <w:tc>
          <w:tcPr>
            <w:tcW w:w="2822" w:type="dxa"/>
          </w:tcPr>
          <w:p w:rsidR="003C41E4" w:rsidRPr="00AD269E" w:rsidRDefault="003C41E4" w:rsidP="00687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  <w:tc>
          <w:tcPr>
            <w:tcW w:w="2350" w:type="dxa"/>
          </w:tcPr>
          <w:p w:rsidR="003C41E4" w:rsidRPr="00AD269E" w:rsidRDefault="003C41E4" w:rsidP="00687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C41E4" w:rsidRPr="00AD269E" w:rsidRDefault="003C41E4" w:rsidP="006871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Ediane</w:t>
            </w:r>
            <w:proofErr w:type="spellEnd"/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 xml:space="preserve"> Maria</w:t>
            </w:r>
          </w:p>
        </w:tc>
      </w:tr>
      <w:tr w:rsidR="003C41E4" w:rsidRPr="00AD269E" w:rsidTr="00687136">
        <w:tc>
          <w:tcPr>
            <w:tcW w:w="2822" w:type="dxa"/>
          </w:tcPr>
          <w:p w:rsidR="003C41E4" w:rsidRPr="00AD269E" w:rsidRDefault="003C41E4" w:rsidP="00687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C41E4" w:rsidRPr="00AD269E" w:rsidRDefault="003C41E4" w:rsidP="00687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 - PODE</w:t>
            </w:r>
          </w:p>
        </w:tc>
        <w:tc>
          <w:tcPr>
            <w:tcW w:w="3441" w:type="dxa"/>
          </w:tcPr>
          <w:p w:rsidR="003C41E4" w:rsidRPr="00AD269E" w:rsidRDefault="003C41E4" w:rsidP="006871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</w:tr>
      <w:tr w:rsidR="003C41E4" w:rsidRPr="00AD269E" w:rsidTr="00687136">
        <w:tc>
          <w:tcPr>
            <w:tcW w:w="2822" w:type="dxa"/>
          </w:tcPr>
          <w:p w:rsidR="003C41E4" w:rsidRPr="00AD269E" w:rsidRDefault="003C41E4" w:rsidP="00687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C41E4" w:rsidRPr="00AD269E" w:rsidRDefault="003C41E4" w:rsidP="00687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bookmarkStart w:id="0" w:name="_GoBack"/>
            <w:bookmarkEnd w:id="0"/>
            <w:r w:rsidRPr="00AD269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C41E4" w:rsidRPr="00AD269E" w:rsidRDefault="003C41E4" w:rsidP="006871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</w:tr>
      <w:tr w:rsidR="003C41E4" w:rsidRPr="00AD269E" w:rsidTr="00687136">
        <w:tc>
          <w:tcPr>
            <w:tcW w:w="2822" w:type="dxa"/>
          </w:tcPr>
          <w:p w:rsidR="003C41E4" w:rsidRPr="00AD269E" w:rsidRDefault="003C41E4" w:rsidP="0068713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3C41E4" w:rsidRPr="00AD269E" w:rsidRDefault="003C41E4" w:rsidP="0068713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3C41E4" w:rsidRPr="00AD269E" w:rsidRDefault="003C41E4" w:rsidP="0068713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3C41E4" w:rsidRPr="00AD269E" w:rsidRDefault="003C41E4" w:rsidP="00687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Corregedor</w:t>
            </w:r>
          </w:p>
        </w:tc>
        <w:tc>
          <w:tcPr>
            <w:tcW w:w="2350" w:type="dxa"/>
          </w:tcPr>
          <w:p w:rsidR="003C41E4" w:rsidRPr="00AD269E" w:rsidRDefault="003C41E4" w:rsidP="00687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C41E4" w:rsidRPr="00AD269E" w:rsidRDefault="003C41E4" w:rsidP="0068713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3C41E4" w:rsidRPr="00AD269E" w:rsidRDefault="003C41E4" w:rsidP="0068713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3C41E4" w:rsidRPr="00AD269E" w:rsidRDefault="003C41E4" w:rsidP="0068713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3C41E4" w:rsidRPr="00AD269E" w:rsidRDefault="003C41E4" w:rsidP="006871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Substituto</w:t>
            </w:r>
          </w:p>
        </w:tc>
      </w:tr>
      <w:tr w:rsidR="003C41E4" w:rsidRPr="00AD269E" w:rsidTr="00687136">
        <w:tc>
          <w:tcPr>
            <w:tcW w:w="2822" w:type="dxa"/>
          </w:tcPr>
          <w:p w:rsidR="003C41E4" w:rsidRPr="00AD269E" w:rsidRDefault="003C41E4" w:rsidP="006871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C41E4" w:rsidRPr="00AD269E" w:rsidRDefault="003C41E4" w:rsidP="00687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 - PSD</w:t>
            </w:r>
          </w:p>
        </w:tc>
        <w:tc>
          <w:tcPr>
            <w:tcW w:w="3441" w:type="dxa"/>
          </w:tcPr>
          <w:p w:rsidR="003C41E4" w:rsidRPr="00AD269E" w:rsidRDefault="003C41E4" w:rsidP="006871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 xml:space="preserve">Maria Lúcia </w:t>
            </w:r>
            <w:proofErr w:type="spellStart"/>
            <w:r w:rsidRPr="00AD269E">
              <w:rPr>
                <w:rFonts w:ascii="Arial" w:hAnsi="Arial" w:cs="Arial"/>
                <w:sz w:val="24"/>
                <w:szCs w:val="24"/>
                <w:lang w:eastAsia="pt-BR"/>
              </w:rPr>
              <w:t>Amary</w:t>
            </w:r>
            <w:proofErr w:type="spellEnd"/>
          </w:p>
        </w:tc>
      </w:tr>
    </w:tbl>
    <w:p w:rsidR="003C41E4" w:rsidRPr="003474C5" w:rsidRDefault="003C41E4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30/04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Delegad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Olim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04 e 05/05/2026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3C41E4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5BDF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BF7E-6710-4E4F-8506-E91E9015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POliveira</cp:lastModifiedBy>
  <cp:revision>2</cp:revision>
  <dcterms:created xsi:type="dcterms:W3CDTF">2026-04-30T16:35:00Z</dcterms:created>
  <dcterms:modified xsi:type="dcterms:W3CDTF">2026-04-30T16:35:00Z</dcterms:modified>
</cp:coreProperties>
</file>